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62D0" w:rsidRDefault="00E962D0" w:rsidP="00E962D0">
      <w:pPr>
        <w:pStyle w:val="a3"/>
        <w:tabs>
          <w:tab w:val="left" w:pos="3780"/>
        </w:tabs>
      </w:pPr>
      <w:r>
        <w:t>РОССИЙСКАЯ ФЕДЕРАЦИЯ</w:t>
      </w:r>
    </w:p>
    <w:p w:rsidR="00E962D0" w:rsidRDefault="00E962D0" w:rsidP="00E962D0">
      <w:pPr>
        <w:jc w:val="center"/>
        <w:rPr>
          <w:b/>
          <w:bCs/>
        </w:rPr>
      </w:pPr>
      <w:r>
        <w:rPr>
          <w:b/>
          <w:bCs/>
        </w:rPr>
        <w:t>ИРКУТСКАЯ ОБЛАСТЬ</w:t>
      </w:r>
    </w:p>
    <w:p w:rsidR="00E962D0" w:rsidRDefault="00E962D0" w:rsidP="00E962D0">
      <w:pPr>
        <w:pStyle w:val="1"/>
      </w:pPr>
      <w:r>
        <w:t>Нижнеудинское муниципальное образование</w:t>
      </w:r>
    </w:p>
    <w:p w:rsidR="00C15738" w:rsidRPr="00C15738" w:rsidRDefault="00C15738" w:rsidP="00C15738"/>
    <w:p w:rsidR="00E962D0" w:rsidRPr="00335791" w:rsidRDefault="00E962D0" w:rsidP="00E962D0">
      <w:pPr>
        <w:pStyle w:val="2"/>
        <w:rPr>
          <w:sz w:val="28"/>
          <w:szCs w:val="28"/>
        </w:rPr>
      </w:pPr>
      <w:r w:rsidRPr="00335791">
        <w:rPr>
          <w:sz w:val="28"/>
          <w:szCs w:val="28"/>
        </w:rPr>
        <w:t>АДМИНИСТРАЦИЯ</w:t>
      </w:r>
    </w:p>
    <w:p w:rsidR="00E962D0" w:rsidRDefault="00E962D0" w:rsidP="00E962D0"/>
    <w:p w:rsidR="00E962D0" w:rsidRDefault="00335791" w:rsidP="00E962D0">
      <w:pPr>
        <w:pStyle w:val="1"/>
      </w:pPr>
      <w:r>
        <w:t>ПОСТАНОВЛЕНИ</w:t>
      </w:r>
      <w:r w:rsidR="00E962D0">
        <w:t xml:space="preserve">Е </w:t>
      </w:r>
    </w:p>
    <w:p w:rsidR="00E962D0" w:rsidRDefault="00E962D0" w:rsidP="00E962D0"/>
    <w:p w:rsidR="00E962D0" w:rsidRDefault="00E962D0" w:rsidP="00E962D0">
      <w:pPr>
        <w:jc w:val="center"/>
        <w:rPr>
          <w:bCs/>
        </w:rPr>
      </w:pPr>
    </w:p>
    <w:p w:rsidR="00E962D0" w:rsidRDefault="00E962D0" w:rsidP="00E962D0">
      <w:pPr>
        <w:jc w:val="center"/>
        <w:rPr>
          <w:bCs/>
        </w:rPr>
      </w:pPr>
    </w:p>
    <w:p w:rsidR="00E962D0" w:rsidRPr="00335791" w:rsidRDefault="00052651" w:rsidP="00E962D0">
      <w:pPr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751AC6">
        <w:rPr>
          <w:sz w:val="28"/>
          <w:szCs w:val="28"/>
        </w:rPr>
        <w:t>29</w:t>
      </w:r>
      <w:r>
        <w:rPr>
          <w:sz w:val="28"/>
          <w:szCs w:val="28"/>
        </w:rPr>
        <w:t xml:space="preserve"> </w:t>
      </w:r>
      <w:r w:rsidR="00E926F0">
        <w:rPr>
          <w:sz w:val="28"/>
          <w:szCs w:val="28"/>
        </w:rPr>
        <w:t xml:space="preserve"> </w:t>
      </w:r>
      <w:r w:rsidR="009A1B04">
        <w:rPr>
          <w:sz w:val="28"/>
          <w:szCs w:val="28"/>
        </w:rPr>
        <w:t>декабря  202</w:t>
      </w:r>
      <w:r w:rsidR="00713889">
        <w:rPr>
          <w:sz w:val="28"/>
          <w:szCs w:val="28"/>
        </w:rPr>
        <w:t>3</w:t>
      </w:r>
      <w:r w:rsidR="009459F1">
        <w:rPr>
          <w:sz w:val="28"/>
          <w:szCs w:val="28"/>
        </w:rPr>
        <w:t xml:space="preserve"> г.</w:t>
      </w:r>
      <w:r w:rsidR="009459F1">
        <w:rPr>
          <w:sz w:val="28"/>
          <w:szCs w:val="28"/>
        </w:rPr>
        <w:tab/>
        <w:t xml:space="preserve">       </w:t>
      </w:r>
      <w:r w:rsidR="00AE7077">
        <w:rPr>
          <w:sz w:val="28"/>
          <w:szCs w:val="28"/>
        </w:rPr>
        <w:t xml:space="preserve">  </w:t>
      </w:r>
      <w:r w:rsidR="009459F1">
        <w:rPr>
          <w:sz w:val="28"/>
          <w:szCs w:val="28"/>
        </w:rPr>
        <w:t xml:space="preserve">        </w:t>
      </w:r>
      <w:r w:rsidR="00E962D0" w:rsidRPr="00335791">
        <w:rPr>
          <w:sz w:val="28"/>
          <w:szCs w:val="28"/>
        </w:rPr>
        <w:t xml:space="preserve">№ </w:t>
      </w:r>
      <w:r w:rsidR="00751AC6">
        <w:rPr>
          <w:sz w:val="28"/>
          <w:szCs w:val="28"/>
        </w:rPr>
        <w:t>1792</w:t>
      </w:r>
    </w:p>
    <w:p w:rsidR="00E962D0" w:rsidRPr="00335791" w:rsidRDefault="00E962D0" w:rsidP="00E962D0">
      <w:pPr>
        <w:rPr>
          <w:sz w:val="28"/>
          <w:szCs w:val="28"/>
        </w:rPr>
      </w:pPr>
    </w:p>
    <w:p w:rsidR="00E962D0" w:rsidRPr="00335791" w:rsidRDefault="00E962D0" w:rsidP="00E962D0">
      <w:pPr>
        <w:rPr>
          <w:b/>
          <w:sz w:val="28"/>
          <w:szCs w:val="28"/>
        </w:rPr>
      </w:pPr>
    </w:p>
    <w:p w:rsidR="009459F1" w:rsidRDefault="009459F1" w:rsidP="009459F1">
      <w:pPr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Об</w:t>
      </w:r>
      <w:r w:rsidRPr="0033579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утверждении  </w:t>
      </w:r>
      <w:proofErr w:type="spellStart"/>
      <w:r>
        <w:rPr>
          <w:b/>
          <w:sz w:val="28"/>
          <w:szCs w:val="28"/>
        </w:rPr>
        <w:t>среднерасчетных</w:t>
      </w:r>
      <w:proofErr w:type="spellEnd"/>
    </w:p>
    <w:p w:rsidR="009459F1" w:rsidRDefault="009459F1" w:rsidP="009459F1">
      <w:pPr>
        <w:rPr>
          <w:b/>
          <w:sz w:val="28"/>
          <w:szCs w:val="28"/>
        </w:rPr>
      </w:pPr>
      <w:r>
        <w:rPr>
          <w:b/>
          <w:sz w:val="28"/>
          <w:szCs w:val="28"/>
        </w:rPr>
        <w:t>цен на оказание муниципальных услуг</w:t>
      </w:r>
    </w:p>
    <w:p w:rsidR="009459F1" w:rsidRDefault="004D0CDB" w:rsidP="009459F1">
      <w:pPr>
        <w:rPr>
          <w:b/>
          <w:sz w:val="28"/>
          <w:szCs w:val="28"/>
        </w:rPr>
      </w:pPr>
      <w:r>
        <w:rPr>
          <w:b/>
          <w:sz w:val="28"/>
          <w:szCs w:val="28"/>
        </w:rPr>
        <w:t>и выполнение</w:t>
      </w:r>
      <w:r w:rsidR="009459F1">
        <w:rPr>
          <w:b/>
          <w:sz w:val="28"/>
          <w:szCs w:val="28"/>
        </w:rPr>
        <w:t xml:space="preserve"> муниципальных работ</w:t>
      </w:r>
    </w:p>
    <w:p w:rsidR="009459F1" w:rsidRDefault="009459F1" w:rsidP="009459F1">
      <w:pPr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ым бюджетным учреждением</w:t>
      </w:r>
    </w:p>
    <w:p w:rsidR="00AE18B6" w:rsidRDefault="009459F1" w:rsidP="009459F1">
      <w:pPr>
        <w:rPr>
          <w:b/>
          <w:sz w:val="28"/>
          <w:szCs w:val="28"/>
        </w:rPr>
      </w:pPr>
      <w:r>
        <w:rPr>
          <w:b/>
          <w:sz w:val="28"/>
          <w:szCs w:val="28"/>
        </w:rPr>
        <w:t>«Культурно – досуговое объединение»</w:t>
      </w:r>
    </w:p>
    <w:p w:rsidR="009459F1" w:rsidRPr="00335791" w:rsidRDefault="006611D7" w:rsidP="009459F1">
      <w:pPr>
        <w:rPr>
          <w:b/>
          <w:sz w:val="28"/>
          <w:szCs w:val="28"/>
        </w:rPr>
      </w:pPr>
      <w:r>
        <w:rPr>
          <w:b/>
          <w:sz w:val="28"/>
          <w:szCs w:val="28"/>
        </w:rPr>
        <w:t>на 202</w:t>
      </w:r>
      <w:r w:rsidR="00713889">
        <w:rPr>
          <w:b/>
          <w:sz w:val="28"/>
          <w:szCs w:val="28"/>
        </w:rPr>
        <w:t xml:space="preserve">4 </w:t>
      </w:r>
      <w:r w:rsidR="00AE18B6">
        <w:rPr>
          <w:b/>
          <w:sz w:val="28"/>
          <w:szCs w:val="28"/>
        </w:rPr>
        <w:t>год.</w:t>
      </w:r>
    </w:p>
    <w:bookmarkEnd w:id="0"/>
    <w:p w:rsidR="00C15738" w:rsidRPr="00335791" w:rsidRDefault="00C15738" w:rsidP="00E962D0">
      <w:pPr>
        <w:rPr>
          <w:sz w:val="28"/>
          <w:szCs w:val="28"/>
        </w:rPr>
      </w:pPr>
    </w:p>
    <w:p w:rsidR="00E03EF4" w:rsidRDefault="00E962D0" w:rsidP="00E962D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35791">
        <w:rPr>
          <w:sz w:val="28"/>
          <w:szCs w:val="28"/>
        </w:rPr>
        <w:tab/>
        <w:t xml:space="preserve">В целях повышения эффективности и результативности деятельности </w:t>
      </w:r>
      <w:r w:rsidR="003E1D5A">
        <w:rPr>
          <w:sz w:val="28"/>
          <w:szCs w:val="28"/>
        </w:rPr>
        <w:t>м</w:t>
      </w:r>
      <w:r w:rsidR="00C15738" w:rsidRPr="00335791">
        <w:rPr>
          <w:sz w:val="28"/>
          <w:szCs w:val="28"/>
        </w:rPr>
        <w:t>униципального бюджетного учреждения «</w:t>
      </w:r>
      <w:r w:rsidR="00A6276D">
        <w:rPr>
          <w:sz w:val="28"/>
          <w:szCs w:val="28"/>
        </w:rPr>
        <w:t>Культурно-досуговое объединение»</w:t>
      </w:r>
      <w:r w:rsidR="00C15738" w:rsidRPr="00335791">
        <w:rPr>
          <w:sz w:val="28"/>
          <w:szCs w:val="28"/>
        </w:rPr>
        <w:t xml:space="preserve"> (далее </w:t>
      </w:r>
      <w:r w:rsidR="004D0CDB">
        <w:rPr>
          <w:sz w:val="28"/>
          <w:szCs w:val="28"/>
        </w:rPr>
        <w:t xml:space="preserve">– МБУ </w:t>
      </w:r>
      <w:r w:rsidR="00A6276D">
        <w:rPr>
          <w:sz w:val="28"/>
          <w:szCs w:val="28"/>
        </w:rPr>
        <w:t>КДО</w:t>
      </w:r>
      <w:r w:rsidR="00C15738" w:rsidRPr="00335791">
        <w:rPr>
          <w:sz w:val="28"/>
          <w:szCs w:val="28"/>
        </w:rPr>
        <w:t>), в соответствии с</w:t>
      </w:r>
      <w:r w:rsidR="00E03EF4">
        <w:rPr>
          <w:sz w:val="28"/>
          <w:szCs w:val="28"/>
        </w:rPr>
        <w:t>о ст. 69.2 Бюджетного кодекса</w:t>
      </w:r>
      <w:r w:rsidR="0042009E">
        <w:rPr>
          <w:sz w:val="28"/>
          <w:szCs w:val="28"/>
        </w:rPr>
        <w:t xml:space="preserve"> </w:t>
      </w:r>
      <w:r w:rsidR="00C05316" w:rsidRPr="00335791">
        <w:rPr>
          <w:sz w:val="28"/>
          <w:szCs w:val="28"/>
        </w:rPr>
        <w:t>Российской Федерации</w:t>
      </w:r>
      <w:r w:rsidR="009459F1">
        <w:rPr>
          <w:sz w:val="28"/>
          <w:szCs w:val="28"/>
        </w:rPr>
        <w:t>,</w:t>
      </w:r>
      <w:r w:rsidR="0042009E">
        <w:rPr>
          <w:sz w:val="28"/>
          <w:szCs w:val="28"/>
        </w:rPr>
        <w:t xml:space="preserve"> </w:t>
      </w:r>
      <w:r w:rsidRPr="00335791">
        <w:rPr>
          <w:sz w:val="28"/>
          <w:szCs w:val="28"/>
        </w:rPr>
        <w:t>руководствуясь статьями 6,</w:t>
      </w:r>
      <w:r w:rsidR="00713889">
        <w:rPr>
          <w:sz w:val="28"/>
          <w:szCs w:val="28"/>
        </w:rPr>
        <w:t xml:space="preserve"> 23</w:t>
      </w:r>
      <w:r w:rsidRPr="00335791">
        <w:rPr>
          <w:sz w:val="28"/>
          <w:szCs w:val="28"/>
        </w:rPr>
        <w:t xml:space="preserve"> Устава Нижнеудинского муниципального образования, администрация Нижнеудинского муниципального образования</w:t>
      </w:r>
    </w:p>
    <w:p w:rsidR="00E962D0" w:rsidRPr="00335791" w:rsidRDefault="00E03EF4" w:rsidP="00E962D0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</w:t>
      </w:r>
      <w:r w:rsidR="00E962D0" w:rsidRPr="00335791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E962D0" w:rsidRPr="00335791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="00E962D0" w:rsidRPr="00335791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E962D0" w:rsidRPr="00335791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E962D0" w:rsidRPr="00335791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="00E962D0" w:rsidRPr="00335791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E962D0" w:rsidRPr="00335791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E962D0" w:rsidRPr="00335791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="00E962D0" w:rsidRPr="00335791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="00E962D0" w:rsidRPr="00335791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E962D0" w:rsidRPr="00335791">
        <w:rPr>
          <w:sz w:val="28"/>
          <w:szCs w:val="28"/>
        </w:rPr>
        <w:t>т:</w:t>
      </w:r>
    </w:p>
    <w:p w:rsidR="00335791" w:rsidRPr="00335791" w:rsidRDefault="00335791" w:rsidP="00E962D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962D0" w:rsidRPr="00335791" w:rsidRDefault="00E962D0" w:rsidP="00AE18B6">
      <w:pPr>
        <w:ind w:firstLine="708"/>
        <w:jc w:val="both"/>
        <w:rPr>
          <w:color w:val="000000"/>
          <w:sz w:val="28"/>
          <w:szCs w:val="28"/>
        </w:rPr>
      </w:pPr>
      <w:r w:rsidRPr="00335791">
        <w:rPr>
          <w:sz w:val="28"/>
          <w:szCs w:val="28"/>
        </w:rPr>
        <w:t>1.</w:t>
      </w:r>
      <w:r w:rsidR="00DB3624">
        <w:rPr>
          <w:sz w:val="28"/>
          <w:szCs w:val="28"/>
        </w:rPr>
        <w:t xml:space="preserve">  </w:t>
      </w:r>
      <w:r w:rsidRPr="00335791">
        <w:rPr>
          <w:sz w:val="28"/>
          <w:szCs w:val="28"/>
        </w:rPr>
        <w:t xml:space="preserve"> Утвердить </w:t>
      </w:r>
      <w:r w:rsidR="004D0CDB">
        <w:rPr>
          <w:sz w:val="28"/>
          <w:szCs w:val="28"/>
        </w:rPr>
        <w:t>среднерасчетные цены на оказание муниципальных услуг и выполнение муниципальных работ муниципальным бюджетным учреждением «Культурно-досуговое объединение»</w:t>
      </w:r>
      <w:r w:rsidR="006611D7">
        <w:rPr>
          <w:sz w:val="28"/>
          <w:szCs w:val="28"/>
        </w:rPr>
        <w:t xml:space="preserve"> на 202</w:t>
      </w:r>
      <w:r w:rsidR="004A67C6">
        <w:rPr>
          <w:sz w:val="28"/>
          <w:szCs w:val="28"/>
        </w:rPr>
        <w:t>4</w:t>
      </w:r>
      <w:r w:rsidR="00CE09E0">
        <w:rPr>
          <w:sz w:val="28"/>
          <w:szCs w:val="28"/>
        </w:rPr>
        <w:t xml:space="preserve"> </w:t>
      </w:r>
      <w:r w:rsidR="00AE18B6">
        <w:rPr>
          <w:sz w:val="28"/>
          <w:szCs w:val="28"/>
        </w:rPr>
        <w:t xml:space="preserve">год </w:t>
      </w:r>
      <w:r w:rsidR="00DB2E48" w:rsidRPr="00335791">
        <w:rPr>
          <w:sz w:val="28"/>
          <w:szCs w:val="28"/>
        </w:rPr>
        <w:t>(</w:t>
      </w:r>
      <w:r w:rsidR="00C05316">
        <w:rPr>
          <w:sz w:val="28"/>
          <w:szCs w:val="28"/>
        </w:rPr>
        <w:t>прилагается</w:t>
      </w:r>
      <w:r w:rsidR="00DB2E48" w:rsidRPr="00335791">
        <w:rPr>
          <w:sz w:val="28"/>
          <w:szCs w:val="28"/>
        </w:rPr>
        <w:t>).</w:t>
      </w:r>
    </w:p>
    <w:p w:rsidR="00E962D0" w:rsidRPr="00335791" w:rsidRDefault="00C05316" w:rsidP="00AE18B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B2E48" w:rsidRPr="00335791">
        <w:rPr>
          <w:sz w:val="28"/>
          <w:szCs w:val="28"/>
        </w:rPr>
        <w:t>.</w:t>
      </w:r>
      <w:r w:rsidR="00DB3624">
        <w:rPr>
          <w:sz w:val="28"/>
          <w:szCs w:val="28"/>
        </w:rPr>
        <w:t xml:space="preserve"> </w:t>
      </w:r>
      <w:r w:rsidR="00E962D0" w:rsidRPr="00335791">
        <w:rPr>
          <w:sz w:val="28"/>
          <w:szCs w:val="28"/>
        </w:rPr>
        <w:t>Опубликовать настоящее постановление в Вестнике Нижнеудинского муниципального образования.</w:t>
      </w:r>
    </w:p>
    <w:p w:rsidR="00E962D0" w:rsidRPr="00335791" w:rsidRDefault="00E962D0" w:rsidP="00E962D0">
      <w:pPr>
        <w:tabs>
          <w:tab w:val="left" w:pos="9000"/>
        </w:tabs>
        <w:rPr>
          <w:sz w:val="28"/>
          <w:szCs w:val="28"/>
        </w:rPr>
      </w:pPr>
    </w:p>
    <w:p w:rsidR="00E962D0" w:rsidRDefault="00E962D0" w:rsidP="00E962D0">
      <w:pPr>
        <w:tabs>
          <w:tab w:val="left" w:pos="9000"/>
        </w:tabs>
        <w:rPr>
          <w:sz w:val="28"/>
          <w:szCs w:val="28"/>
        </w:rPr>
      </w:pPr>
    </w:p>
    <w:p w:rsidR="004A67C6" w:rsidRPr="00335791" w:rsidRDefault="004A67C6" w:rsidP="00E962D0">
      <w:pPr>
        <w:tabs>
          <w:tab w:val="left" w:pos="9000"/>
        </w:tabs>
        <w:rPr>
          <w:sz w:val="28"/>
          <w:szCs w:val="28"/>
        </w:rPr>
      </w:pPr>
    </w:p>
    <w:p w:rsidR="003D20CD" w:rsidRPr="00335791" w:rsidRDefault="00DB2E48">
      <w:pPr>
        <w:rPr>
          <w:sz w:val="28"/>
          <w:szCs w:val="28"/>
        </w:rPr>
      </w:pPr>
      <w:r w:rsidRPr="00335791">
        <w:rPr>
          <w:sz w:val="28"/>
          <w:szCs w:val="28"/>
        </w:rPr>
        <w:t xml:space="preserve">Глава Нижнеудинского </w:t>
      </w:r>
    </w:p>
    <w:p w:rsidR="00DB2E48" w:rsidRPr="00335791" w:rsidRDefault="00DB2E48">
      <w:pPr>
        <w:rPr>
          <w:sz w:val="28"/>
          <w:szCs w:val="28"/>
        </w:rPr>
      </w:pPr>
      <w:r w:rsidRPr="00335791">
        <w:rPr>
          <w:sz w:val="28"/>
          <w:szCs w:val="28"/>
        </w:rPr>
        <w:t xml:space="preserve">муниципального образования                                    </w:t>
      </w:r>
      <w:r w:rsidR="00E62744">
        <w:rPr>
          <w:sz w:val="28"/>
          <w:szCs w:val="28"/>
        </w:rPr>
        <w:t xml:space="preserve">                     Ю.Н</w:t>
      </w:r>
      <w:r w:rsidR="004A67C6">
        <w:rPr>
          <w:sz w:val="28"/>
          <w:szCs w:val="28"/>
        </w:rPr>
        <w:t>. Маскаев</w:t>
      </w:r>
    </w:p>
    <w:p w:rsidR="00DB2E48" w:rsidRPr="00335791" w:rsidRDefault="00DB2E48">
      <w:pPr>
        <w:rPr>
          <w:sz w:val="28"/>
          <w:szCs w:val="28"/>
        </w:rPr>
      </w:pPr>
    </w:p>
    <w:p w:rsidR="00335791" w:rsidRDefault="00335791" w:rsidP="00DB2E48">
      <w:pPr>
        <w:rPr>
          <w:sz w:val="28"/>
          <w:szCs w:val="28"/>
        </w:rPr>
      </w:pPr>
    </w:p>
    <w:p w:rsidR="00AE7077" w:rsidRDefault="00AE7077" w:rsidP="00DB2E48">
      <w:pPr>
        <w:rPr>
          <w:sz w:val="28"/>
          <w:szCs w:val="28"/>
        </w:rPr>
      </w:pPr>
    </w:p>
    <w:p w:rsidR="004D0CDB" w:rsidRDefault="004D0CDB" w:rsidP="00DB2E48">
      <w:pPr>
        <w:rPr>
          <w:sz w:val="28"/>
          <w:szCs w:val="28"/>
        </w:rPr>
      </w:pPr>
    </w:p>
    <w:p w:rsidR="004D0CDB" w:rsidRDefault="004D0CDB" w:rsidP="00DB2E48">
      <w:pPr>
        <w:rPr>
          <w:sz w:val="28"/>
          <w:szCs w:val="28"/>
        </w:rPr>
      </w:pPr>
    </w:p>
    <w:p w:rsidR="004D0CDB" w:rsidRDefault="004D0CDB" w:rsidP="00DB2E48">
      <w:pPr>
        <w:rPr>
          <w:sz w:val="28"/>
          <w:szCs w:val="28"/>
        </w:rPr>
      </w:pPr>
    </w:p>
    <w:p w:rsidR="00FD4153" w:rsidRPr="00FD4153" w:rsidRDefault="00FD4153" w:rsidP="00DB2E48">
      <w:pPr>
        <w:rPr>
          <w:sz w:val="22"/>
          <w:szCs w:val="22"/>
        </w:rPr>
      </w:pPr>
    </w:p>
    <w:p w:rsidR="00AE7077" w:rsidRPr="00335791" w:rsidRDefault="006611D7" w:rsidP="006611D7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</w:t>
      </w:r>
      <w:r w:rsidR="00AE7077">
        <w:rPr>
          <w:sz w:val="28"/>
          <w:szCs w:val="28"/>
        </w:rPr>
        <w:t>ПРИЛОЖЕНИЕ</w:t>
      </w:r>
    </w:p>
    <w:p w:rsidR="00AE7077" w:rsidRPr="00335791" w:rsidRDefault="00AE7077" w:rsidP="00AE7077">
      <w:pPr>
        <w:rPr>
          <w:sz w:val="28"/>
          <w:szCs w:val="28"/>
        </w:rPr>
      </w:pPr>
      <w:r w:rsidRPr="00335791">
        <w:rPr>
          <w:sz w:val="28"/>
          <w:szCs w:val="28"/>
        </w:rPr>
        <w:t xml:space="preserve">                                                                      к постановлению администрации </w:t>
      </w:r>
    </w:p>
    <w:p w:rsidR="00AE7077" w:rsidRDefault="00AE7077" w:rsidP="00AE7077">
      <w:pPr>
        <w:rPr>
          <w:sz w:val="28"/>
          <w:szCs w:val="28"/>
        </w:rPr>
      </w:pPr>
      <w:r w:rsidRPr="00335791">
        <w:rPr>
          <w:sz w:val="28"/>
          <w:szCs w:val="28"/>
        </w:rPr>
        <w:t xml:space="preserve">                                                                    </w:t>
      </w:r>
      <w:r>
        <w:rPr>
          <w:sz w:val="28"/>
          <w:szCs w:val="28"/>
        </w:rPr>
        <w:t xml:space="preserve">  Нижнеудинского муниципального  </w:t>
      </w:r>
    </w:p>
    <w:p w:rsidR="00AE7077" w:rsidRPr="00335791" w:rsidRDefault="00AE7077" w:rsidP="00AE707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  <w:r w:rsidRPr="00335791">
        <w:rPr>
          <w:sz w:val="28"/>
          <w:szCs w:val="28"/>
        </w:rPr>
        <w:t>образования</w:t>
      </w:r>
      <w:r>
        <w:rPr>
          <w:sz w:val="28"/>
          <w:szCs w:val="28"/>
        </w:rPr>
        <w:t xml:space="preserve">       </w:t>
      </w:r>
    </w:p>
    <w:p w:rsidR="00335791" w:rsidRDefault="00AE7077" w:rsidP="00DB2E48">
      <w:pPr>
        <w:rPr>
          <w:sz w:val="28"/>
          <w:szCs w:val="28"/>
        </w:rPr>
      </w:pPr>
      <w:r w:rsidRPr="00335791">
        <w:rPr>
          <w:sz w:val="28"/>
          <w:szCs w:val="28"/>
        </w:rPr>
        <w:t xml:space="preserve">                                                   </w:t>
      </w:r>
      <w:r w:rsidR="00052651">
        <w:rPr>
          <w:sz w:val="28"/>
          <w:szCs w:val="28"/>
        </w:rPr>
        <w:t xml:space="preserve">                   от </w:t>
      </w:r>
      <w:r>
        <w:rPr>
          <w:sz w:val="28"/>
          <w:szCs w:val="28"/>
        </w:rPr>
        <w:t xml:space="preserve"> </w:t>
      </w:r>
      <w:r w:rsidR="00751AC6">
        <w:rPr>
          <w:sz w:val="28"/>
          <w:szCs w:val="28"/>
        </w:rPr>
        <w:t>29</w:t>
      </w:r>
      <w:r w:rsidR="004A67C6">
        <w:rPr>
          <w:sz w:val="28"/>
          <w:szCs w:val="28"/>
        </w:rPr>
        <w:t xml:space="preserve">  </w:t>
      </w:r>
      <w:r w:rsidR="00CE09E0">
        <w:rPr>
          <w:sz w:val="28"/>
          <w:szCs w:val="28"/>
        </w:rPr>
        <w:t xml:space="preserve">декабря </w:t>
      </w:r>
      <w:r w:rsidR="006611D7">
        <w:rPr>
          <w:sz w:val="28"/>
          <w:szCs w:val="28"/>
        </w:rPr>
        <w:t xml:space="preserve"> 20</w:t>
      </w:r>
      <w:r w:rsidR="00033B58">
        <w:rPr>
          <w:sz w:val="28"/>
          <w:szCs w:val="28"/>
        </w:rPr>
        <w:t>2</w:t>
      </w:r>
      <w:r w:rsidR="004A67C6">
        <w:rPr>
          <w:sz w:val="28"/>
          <w:szCs w:val="28"/>
        </w:rPr>
        <w:t>3</w:t>
      </w:r>
      <w:r w:rsidRPr="00335791">
        <w:rPr>
          <w:sz w:val="28"/>
          <w:szCs w:val="28"/>
        </w:rPr>
        <w:t xml:space="preserve"> г.</w:t>
      </w:r>
      <w:r w:rsidR="004A67C6">
        <w:rPr>
          <w:sz w:val="28"/>
          <w:szCs w:val="28"/>
        </w:rPr>
        <w:t xml:space="preserve"> </w:t>
      </w:r>
      <w:r w:rsidRPr="00335791">
        <w:rPr>
          <w:sz w:val="28"/>
          <w:szCs w:val="28"/>
        </w:rPr>
        <w:t xml:space="preserve"> № </w:t>
      </w:r>
      <w:r w:rsidR="00751AC6">
        <w:rPr>
          <w:sz w:val="28"/>
          <w:szCs w:val="28"/>
        </w:rPr>
        <w:t>1792</w:t>
      </w:r>
    </w:p>
    <w:p w:rsidR="00AE18B6" w:rsidRDefault="00AE18B6" w:rsidP="00DB2E48">
      <w:pPr>
        <w:rPr>
          <w:sz w:val="28"/>
          <w:szCs w:val="28"/>
        </w:rPr>
      </w:pPr>
    </w:p>
    <w:p w:rsidR="00AE18B6" w:rsidRDefault="00AE18B6" w:rsidP="00DB2E48">
      <w:pPr>
        <w:rPr>
          <w:sz w:val="28"/>
          <w:szCs w:val="28"/>
        </w:rPr>
      </w:pPr>
    </w:p>
    <w:p w:rsidR="00335791" w:rsidRDefault="00AE18B6" w:rsidP="00AE18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реднерасчетные </w:t>
      </w:r>
      <w:r w:rsidR="004D0CDB">
        <w:rPr>
          <w:b/>
          <w:sz w:val="28"/>
          <w:szCs w:val="28"/>
        </w:rPr>
        <w:t>цен</w:t>
      </w:r>
      <w:r>
        <w:rPr>
          <w:b/>
          <w:sz w:val="28"/>
          <w:szCs w:val="28"/>
        </w:rPr>
        <w:t>ы</w:t>
      </w:r>
      <w:r w:rsidR="004D0CDB">
        <w:rPr>
          <w:b/>
          <w:sz w:val="28"/>
          <w:szCs w:val="28"/>
        </w:rPr>
        <w:t xml:space="preserve"> на оказание</w:t>
      </w:r>
      <w:r>
        <w:rPr>
          <w:b/>
          <w:sz w:val="28"/>
          <w:szCs w:val="28"/>
        </w:rPr>
        <w:t xml:space="preserve"> муниципальных услуг </w:t>
      </w:r>
      <w:r w:rsidR="004D0CDB">
        <w:rPr>
          <w:b/>
          <w:sz w:val="28"/>
          <w:szCs w:val="28"/>
        </w:rPr>
        <w:t>и выполнение муниципальных работ</w:t>
      </w:r>
      <w:r>
        <w:rPr>
          <w:b/>
          <w:sz w:val="28"/>
          <w:szCs w:val="28"/>
        </w:rPr>
        <w:t xml:space="preserve"> </w:t>
      </w:r>
      <w:r w:rsidR="004D0CDB">
        <w:rPr>
          <w:b/>
          <w:sz w:val="28"/>
          <w:szCs w:val="28"/>
        </w:rPr>
        <w:t>муниципальным бюджетным учреждением</w:t>
      </w:r>
      <w:r>
        <w:rPr>
          <w:b/>
          <w:sz w:val="28"/>
          <w:szCs w:val="28"/>
        </w:rPr>
        <w:t xml:space="preserve"> </w:t>
      </w:r>
      <w:r w:rsidR="004D0CDB">
        <w:rPr>
          <w:b/>
          <w:sz w:val="28"/>
          <w:szCs w:val="28"/>
        </w:rPr>
        <w:t>«Культурно – досуговое объединение»</w:t>
      </w:r>
      <w:r w:rsidR="006611D7">
        <w:rPr>
          <w:b/>
          <w:sz w:val="28"/>
          <w:szCs w:val="28"/>
        </w:rPr>
        <w:t xml:space="preserve"> на 202</w:t>
      </w:r>
      <w:r w:rsidR="004A67C6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год.</w:t>
      </w:r>
    </w:p>
    <w:p w:rsidR="00AE18B6" w:rsidRDefault="00AE18B6" w:rsidP="00AE18B6">
      <w:pPr>
        <w:jc w:val="center"/>
        <w:rPr>
          <w:b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40"/>
        <w:gridCol w:w="3679"/>
        <w:gridCol w:w="1447"/>
        <w:gridCol w:w="1971"/>
        <w:gridCol w:w="1933"/>
      </w:tblGrid>
      <w:tr w:rsidR="00F07739" w:rsidRPr="00F07739" w:rsidTr="00F07739">
        <w:tc>
          <w:tcPr>
            <w:tcW w:w="540" w:type="dxa"/>
          </w:tcPr>
          <w:p w:rsidR="00AE18B6" w:rsidRPr="00F07739" w:rsidRDefault="00AE18B6" w:rsidP="00AE18B6">
            <w:pPr>
              <w:jc w:val="center"/>
              <w:rPr>
                <w:sz w:val="24"/>
                <w:szCs w:val="24"/>
              </w:rPr>
            </w:pPr>
            <w:r w:rsidRPr="00F07739">
              <w:rPr>
                <w:sz w:val="24"/>
                <w:szCs w:val="24"/>
              </w:rPr>
              <w:t>№</w:t>
            </w:r>
            <w:r w:rsidR="00F07739" w:rsidRPr="00F07739">
              <w:rPr>
                <w:sz w:val="24"/>
                <w:szCs w:val="24"/>
              </w:rPr>
              <w:t xml:space="preserve"> </w:t>
            </w:r>
            <w:proofErr w:type="gramStart"/>
            <w:r w:rsidR="00F07739" w:rsidRPr="00F07739">
              <w:rPr>
                <w:sz w:val="24"/>
                <w:szCs w:val="24"/>
              </w:rPr>
              <w:t>п</w:t>
            </w:r>
            <w:proofErr w:type="gramEnd"/>
            <w:r w:rsidR="00F07739" w:rsidRPr="00F07739">
              <w:rPr>
                <w:sz w:val="24"/>
                <w:szCs w:val="24"/>
              </w:rPr>
              <w:t>/п</w:t>
            </w:r>
          </w:p>
        </w:tc>
        <w:tc>
          <w:tcPr>
            <w:tcW w:w="3679" w:type="dxa"/>
          </w:tcPr>
          <w:p w:rsidR="00AE18B6" w:rsidRPr="00F07739" w:rsidRDefault="00F07739" w:rsidP="00AE18B6">
            <w:pPr>
              <w:jc w:val="center"/>
              <w:rPr>
                <w:sz w:val="24"/>
                <w:szCs w:val="24"/>
              </w:rPr>
            </w:pPr>
            <w:r w:rsidRPr="00F07739">
              <w:rPr>
                <w:sz w:val="24"/>
                <w:szCs w:val="24"/>
              </w:rPr>
              <w:t>Наименование муниципальной услуги (работы)</w:t>
            </w:r>
          </w:p>
        </w:tc>
        <w:tc>
          <w:tcPr>
            <w:tcW w:w="1447" w:type="dxa"/>
          </w:tcPr>
          <w:p w:rsidR="00AE18B6" w:rsidRPr="00F07739" w:rsidRDefault="00F07739" w:rsidP="00AE18B6">
            <w:pPr>
              <w:jc w:val="center"/>
              <w:rPr>
                <w:sz w:val="24"/>
                <w:szCs w:val="24"/>
              </w:rPr>
            </w:pPr>
            <w:r w:rsidRPr="00F07739">
              <w:rPr>
                <w:sz w:val="24"/>
                <w:szCs w:val="24"/>
              </w:rPr>
              <w:t>Количество (единиц)</w:t>
            </w:r>
          </w:p>
        </w:tc>
        <w:tc>
          <w:tcPr>
            <w:tcW w:w="1971" w:type="dxa"/>
          </w:tcPr>
          <w:p w:rsidR="00AE18B6" w:rsidRPr="00F07739" w:rsidRDefault="00F07739" w:rsidP="00AE18B6">
            <w:pPr>
              <w:jc w:val="center"/>
              <w:rPr>
                <w:sz w:val="24"/>
                <w:szCs w:val="24"/>
              </w:rPr>
            </w:pPr>
            <w:r w:rsidRPr="00F07739">
              <w:rPr>
                <w:sz w:val="24"/>
                <w:szCs w:val="24"/>
              </w:rPr>
              <w:t>Среднерасчетная цена на оказан</w:t>
            </w:r>
            <w:r w:rsidR="0078016D">
              <w:rPr>
                <w:sz w:val="24"/>
                <w:szCs w:val="24"/>
              </w:rPr>
              <w:t>ие муниципальной услуги, работы (руб.)</w:t>
            </w:r>
          </w:p>
        </w:tc>
        <w:tc>
          <w:tcPr>
            <w:tcW w:w="1933" w:type="dxa"/>
          </w:tcPr>
          <w:p w:rsidR="00AE18B6" w:rsidRPr="00F07739" w:rsidRDefault="00F07739" w:rsidP="00AE18B6">
            <w:pPr>
              <w:jc w:val="center"/>
              <w:rPr>
                <w:sz w:val="24"/>
                <w:szCs w:val="24"/>
              </w:rPr>
            </w:pPr>
            <w:r w:rsidRPr="00F07739">
              <w:rPr>
                <w:sz w:val="24"/>
                <w:szCs w:val="24"/>
              </w:rPr>
              <w:t>Сумма финансового обеспечения выполнения муниципального задания (руб.)</w:t>
            </w:r>
          </w:p>
        </w:tc>
      </w:tr>
      <w:tr w:rsidR="00412CE5" w:rsidRPr="00C25DDD" w:rsidTr="00CE09E0">
        <w:trPr>
          <w:trHeight w:val="729"/>
        </w:trPr>
        <w:tc>
          <w:tcPr>
            <w:tcW w:w="540" w:type="dxa"/>
            <w:vAlign w:val="center"/>
          </w:tcPr>
          <w:p w:rsidR="00412CE5" w:rsidRPr="00F07739" w:rsidRDefault="00412CE5" w:rsidP="00FF6418">
            <w:pPr>
              <w:jc w:val="center"/>
              <w:rPr>
                <w:sz w:val="24"/>
                <w:szCs w:val="24"/>
              </w:rPr>
            </w:pPr>
            <w:r w:rsidRPr="00F07739">
              <w:rPr>
                <w:sz w:val="24"/>
                <w:szCs w:val="24"/>
              </w:rPr>
              <w:t>1</w:t>
            </w:r>
          </w:p>
        </w:tc>
        <w:tc>
          <w:tcPr>
            <w:tcW w:w="3679" w:type="dxa"/>
            <w:vAlign w:val="center"/>
          </w:tcPr>
          <w:p w:rsidR="00412CE5" w:rsidRPr="00AE7AF8" w:rsidRDefault="00412CE5" w:rsidP="0078016D">
            <w:pPr>
              <w:rPr>
                <w:sz w:val="24"/>
                <w:szCs w:val="24"/>
              </w:rPr>
            </w:pPr>
            <w:r w:rsidRPr="00AE7AF8">
              <w:rPr>
                <w:sz w:val="24"/>
                <w:szCs w:val="24"/>
              </w:rPr>
              <w:t xml:space="preserve">Показ </w:t>
            </w:r>
            <w:r>
              <w:rPr>
                <w:sz w:val="24"/>
                <w:szCs w:val="24"/>
              </w:rPr>
              <w:t xml:space="preserve">(организация показа) </w:t>
            </w:r>
            <w:r w:rsidRPr="00AE7AF8">
              <w:rPr>
                <w:sz w:val="24"/>
                <w:szCs w:val="24"/>
              </w:rPr>
              <w:t>спектаклей (театральных постановок)</w:t>
            </w:r>
          </w:p>
        </w:tc>
        <w:tc>
          <w:tcPr>
            <w:tcW w:w="1447" w:type="dxa"/>
            <w:vAlign w:val="center"/>
          </w:tcPr>
          <w:p w:rsidR="00412CE5" w:rsidRPr="00E92DEC" w:rsidRDefault="00412CE5" w:rsidP="006611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6</w:t>
            </w:r>
          </w:p>
        </w:tc>
        <w:tc>
          <w:tcPr>
            <w:tcW w:w="1971" w:type="dxa"/>
            <w:vAlign w:val="center"/>
          </w:tcPr>
          <w:p w:rsidR="00412CE5" w:rsidRPr="00E92DEC" w:rsidRDefault="00412CE5" w:rsidP="002E0D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 849, 39</w:t>
            </w:r>
          </w:p>
        </w:tc>
        <w:tc>
          <w:tcPr>
            <w:tcW w:w="1933" w:type="dxa"/>
            <w:vAlign w:val="center"/>
          </w:tcPr>
          <w:p w:rsidR="00412CE5" w:rsidRPr="00E92DEC" w:rsidRDefault="00412CE5" w:rsidP="00FF64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128 084,13</w:t>
            </w:r>
          </w:p>
        </w:tc>
      </w:tr>
      <w:tr w:rsidR="00412CE5" w:rsidRPr="00C25DDD" w:rsidTr="00FF6418">
        <w:tc>
          <w:tcPr>
            <w:tcW w:w="540" w:type="dxa"/>
            <w:vAlign w:val="center"/>
          </w:tcPr>
          <w:p w:rsidR="00412CE5" w:rsidRPr="00F07739" w:rsidRDefault="00412CE5" w:rsidP="00FF6418">
            <w:pPr>
              <w:jc w:val="center"/>
              <w:rPr>
                <w:sz w:val="24"/>
                <w:szCs w:val="24"/>
              </w:rPr>
            </w:pPr>
            <w:r w:rsidRPr="00F07739">
              <w:rPr>
                <w:sz w:val="24"/>
                <w:szCs w:val="24"/>
              </w:rPr>
              <w:t>2</w:t>
            </w:r>
          </w:p>
        </w:tc>
        <w:tc>
          <w:tcPr>
            <w:tcW w:w="3679" w:type="dxa"/>
            <w:vAlign w:val="center"/>
          </w:tcPr>
          <w:p w:rsidR="00412CE5" w:rsidRPr="00AE7AF8" w:rsidRDefault="00412CE5" w:rsidP="006673F9">
            <w:pPr>
              <w:rPr>
                <w:sz w:val="24"/>
                <w:szCs w:val="24"/>
              </w:rPr>
            </w:pPr>
            <w:r w:rsidRPr="00AE7AF8">
              <w:rPr>
                <w:sz w:val="24"/>
                <w:szCs w:val="24"/>
              </w:rPr>
              <w:t xml:space="preserve">Показ </w:t>
            </w:r>
            <w:r>
              <w:rPr>
                <w:sz w:val="24"/>
                <w:szCs w:val="24"/>
              </w:rPr>
              <w:t>(</w:t>
            </w:r>
            <w:r w:rsidRPr="00AE7AF8">
              <w:rPr>
                <w:sz w:val="24"/>
                <w:szCs w:val="24"/>
              </w:rPr>
              <w:t>организация показа</w:t>
            </w:r>
            <w:r>
              <w:rPr>
                <w:sz w:val="24"/>
                <w:szCs w:val="24"/>
              </w:rPr>
              <w:t xml:space="preserve">) </w:t>
            </w:r>
            <w:r w:rsidRPr="00AE7AF8">
              <w:rPr>
                <w:sz w:val="24"/>
                <w:szCs w:val="24"/>
              </w:rPr>
              <w:t>концертов и концертных программ</w:t>
            </w:r>
          </w:p>
        </w:tc>
        <w:tc>
          <w:tcPr>
            <w:tcW w:w="1447" w:type="dxa"/>
            <w:vAlign w:val="center"/>
          </w:tcPr>
          <w:p w:rsidR="00412CE5" w:rsidRPr="00E92DEC" w:rsidRDefault="00412CE5" w:rsidP="00FF64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45</w:t>
            </w:r>
          </w:p>
        </w:tc>
        <w:tc>
          <w:tcPr>
            <w:tcW w:w="1971" w:type="dxa"/>
            <w:vAlign w:val="center"/>
          </w:tcPr>
          <w:p w:rsidR="00412CE5" w:rsidRPr="00E92DEC" w:rsidRDefault="00412CE5" w:rsidP="00A43C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A43C62">
              <w:rPr>
                <w:sz w:val="24"/>
                <w:szCs w:val="24"/>
              </w:rPr>
              <w:t>6 113, 74</w:t>
            </w:r>
          </w:p>
        </w:tc>
        <w:tc>
          <w:tcPr>
            <w:tcW w:w="1933" w:type="dxa"/>
            <w:vAlign w:val="center"/>
          </w:tcPr>
          <w:p w:rsidR="00412CE5" w:rsidRPr="00BE2ABE" w:rsidRDefault="00412CE5" w:rsidP="00A43C62">
            <w:pPr>
              <w:jc w:val="center"/>
              <w:rPr>
                <w:sz w:val="24"/>
                <w:szCs w:val="24"/>
              </w:rPr>
            </w:pPr>
            <w:r w:rsidRPr="00BE2ABE">
              <w:rPr>
                <w:sz w:val="24"/>
                <w:szCs w:val="24"/>
              </w:rPr>
              <w:t>4 </w:t>
            </w:r>
            <w:r w:rsidR="00A43C62" w:rsidRPr="00BE2ABE">
              <w:rPr>
                <w:sz w:val="24"/>
                <w:szCs w:val="24"/>
              </w:rPr>
              <w:t>32</w:t>
            </w:r>
            <w:r w:rsidRPr="00BE2ABE">
              <w:rPr>
                <w:sz w:val="24"/>
                <w:szCs w:val="24"/>
              </w:rPr>
              <w:t>5 </w:t>
            </w:r>
            <w:r w:rsidR="00A43C62" w:rsidRPr="00BE2ABE">
              <w:rPr>
                <w:sz w:val="24"/>
                <w:szCs w:val="24"/>
              </w:rPr>
              <w:t>118,48</w:t>
            </w:r>
          </w:p>
        </w:tc>
      </w:tr>
      <w:tr w:rsidR="00412CE5" w:rsidRPr="00C25DDD" w:rsidTr="00FF6418">
        <w:tc>
          <w:tcPr>
            <w:tcW w:w="540" w:type="dxa"/>
            <w:vAlign w:val="center"/>
          </w:tcPr>
          <w:p w:rsidR="00412CE5" w:rsidRPr="00F07739" w:rsidRDefault="00412CE5" w:rsidP="00FF6418">
            <w:pPr>
              <w:jc w:val="center"/>
              <w:rPr>
                <w:sz w:val="24"/>
                <w:szCs w:val="24"/>
              </w:rPr>
            </w:pPr>
            <w:r w:rsidRPr="00F07739">
              <w:rPr>
                <w:sz w:val="24"/>
                <w:szCs w:val="24"/>
              </w:rPr>
              <w:t>3</w:t>
            </w:r>
          </w:p>
        </w:tc>
        <w:tc>
          <w:tcPr>
            <w:tcW w:w="3679" w:type="dxa"/>
            <w:vAlign w:val="center"/>
          </w:tcPr>
          <w:p w:rsidR="00412CE5" w:rsidRPr="006E0E7F" w:rsidRDefault="00412CE5" w:rsidP="0078016D">
            <w:pPr>
              <w:rPr>
                <w:sz w:val="24"/>
                <w:szCs w:val="24"/>
              </w:rPr>
            </w:pPr>
            <w:r w:rsidRPr="006E0E7F">
              <w:rPr>
                <w:sz w:val="24"/>
                <w:szCs w:val="24"/>
              </w:rPr>
              <w:t>Организа</w:t>
            </w:r>
            <w:r>
              <w:rPr>
                <w:sz w:val="24"/>
                <w:szCs w:val="24"/>
              </w:rPr>
              <w:t>ция и проведение культурно – массовых мероприятий (фестиваль, конкурс)</w:t>
            </w:r>
          </w:p>
        </w:tc>
        <w:tc>
          <w:tcPr>
            <w:tcW w:w="1447" w:type="dxa"/>
            <w:vAlign w:val="center"/>
          </w:tcPr>
          <w:p w:rsidR="00412CE5" w:rsidRPr="00E92DEC" w:rsidRDefault="00412CE5" w:rsidP="00FF64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 </w:t>
            </w:r>
          </w:p>
        </w:tc>
        <w:tc>
          <w:tcPr>
            <w:tcW w:w="1971" w:type="dxa"/>
            <w:vAlign w:val="center"/>
          </w:tcPr>
          <w:p w:rsidR="00412CE5" w:rsidRPr="00E92DEC" w:rsidRDefault="00A43C62" w:rsidP="00A43C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  <w:r w:rsidR="00412CE5">
              <w:rPr>
                <w:sz w:val="24"/>
                <w:szCs w:val="24"/>
              </w:rPr>
              <w:t> 1</w:t>
            </w:r>
            <w:r>
              <w:rPr>
                <w:sz w:val="24"/>
                <w:szCs w:val="24"/>
              </w:rPr>
              <w:t>11</w:t>
            </w:r>
            <w:r w:rsidR="00412CE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0</w:t>
            </w:r>
          </w:p>
        </w:tc>
        <w:tc>
          <w:tcPr>
            <w:tcW w:w="1933" w:type="dxa"/>
            <w:vAlign w:val="center"/>
          </w:tcPr>
          <w:p w:rsidR="00412CE5" w:rsidRPr="00E92DEC" w:rsidRDefault="00A43C62" w:rsidP="00E92D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3 782,63</w:t>
            </w:r>
          </w:p>
        </w:tc>
      </w:tr>
      <w:tr w:rsidR="00412CE5" w:rsidRPr="00C25DDD" w:rsidTr="00FF6418">
        <w:tc>
          <w:tcPr>
            <w:tcW w:w="540" w:type="dxa"/>
            <w:vAlign w:val="center"/>
          </w:tcPr>
          <w:p w:rsidR="00412CE5" w:rsidRPr="00F07739" w:rsidRDefault="00412CE5" w:rsidP="00FF6418">
            <w:pPr>
              <w:jc w:val="center"/>
              <w:rPr>
                <w:sz w:val="24"/>
                <w:szCs w:val="24"/>
              </w:rPr>
            </w:pPr>
            <w:r w:rsidRPr="00F07739">
              <w:rPr>
                <w:sz w:val="24"/>
                <w:szCs w:val="24"/>
              </w:rPr>
              <w:t>4</w:t>
            </w:r>
          </w:p>
        </w:tc>
        <w:tc>
          <w:tcPr>
            <w:tcW w:w="3679" w:type="dxa"/>
            <w:vAlign w:val="center"/>
          </w:tcPr>
          <w:p w:rsidR="00412CE5" w:rsidRPr="006E0E7F" w:rsidRDefault="00412CE5" w:rsidP="0078016D">
            <w:pPr>
              <w:rPr>
                <w:sz w:val="24"/>
                <w:szCs w:val="24"/>
              </w:rPr>
            </w:pPr>
            <w:r w:rsidRPr="006E0E7F">
              <w:rPr>
                <w:sz w:val="24"/>
                <w:szCs w:val="24"/>
              </w:rPr>
              <w:t xml:space="preserve">Организация </w:t>
            </w:r>
            <w:r>
              <w:rPr>
                <w:sz w:val="24"/>
                <w:szCs w:val="24"/>
              </w:rPr>
              <w:t>и проведение культурно - массовых мероприятий (н</w:t>
            </w:r>
            <w:r w:rsidRPr="006E0E7F">
              <w:rPr>
                <w:sz w:val="24"/>
                <w:szCs w:val="24"/>
              </w:rPr>
              <w:t>ародные гуляния, праздники, торжественные мероприятия, памятные даты)</w:t>
            </w:r>
          </w:p>
        </w:tc>
        <w:tc>
          <w:tcPr>
            <w:tcW w:w="1447" w:type="dxa"/>
            <w:vAlign w:val="center"/>
          </w:tcPr>
          <w:p w:rsidR="00412CE5" w:rsidRPr="00E92DEC" w:rsidRDefault="00412CE5" w:rsidP="00AE02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2</w:t>
            </w:r>
          </w:p>
        </w:tc>
        <w:tc>
          <w:tcPr>
            <w:tcW w:w="1971" w:type="dxa"/>
            <w:vAlign w:val="center"/>
          </w:tcPr>
          <w:p w:rsidR="00412CE5" w:rsidRPr="00E92DEC" w:rsidRDefault="00A43C62" w:rsidP="002E0D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 113,74</w:t>
            </w:r>
          </w:p>
        </w:tc>
        <w:tc>
          <w:tcPr>
            <w:tcW w:w="1933" w:type="dxa"/>
            <w:vAlign w:val="center"/>
          </w:tcPr>
          <w:p w:rsidR="00412CE5" w:rsidRPr="00BE2ABE" w:rsidRDefault="00412CE5" w:rsidP="00A43C62">
            <w:pPr>
              <w:jc w:val="center"/>
              <w:rPr>
                <w:sz w:val="24"/>
                <w:szCs w:val="24"/>
              </w:rPr>
            </w:pPr>
            <w:r w:rsidRPr="00BE2ABE">
              <w:rPr>
                <w:sz w:val="24"/>
                <w:szCs w:val="24"/>
              </w:rPr>
              <w:t>1 </w:t>
            </w:r>
            <w:r w:rsidR="00A43C62" w:rsidRPr="00BE2ABE">
              <w:rPr>
                <w:sz w:val="24"/>
                <w:szCs w:val="24"/>
              </w:rPr>
              <w:t>153 364,93</w:t>
            </w:r>
          </w:p>
          <w:p w:rsidR="00E62744" w:rsidRPr="00E62744" w:rsidRDefault="00E62744" w:rsidP="00A43C62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412CE5" w:rsidRPr="00C25DDD" w:rsidTr="00FF6418">
        <w:tc>
          <w:tcPr>
            <w:tcW w:w="540" w:type="dxa"/>
            <w:vAlign w:val="center"/>
          </w:tcPr>
          <w:p w:rsidR="00412CE5" w:rsidRPr="00F07739" w:rsidRDefault="00412CE5" w:rsidP="00FF6418">
            <w:pPr>
              <w:jc w:val="center"/>
              <w:rPr>
                <w:sz w:val="24"/>
                <w:szCs w:val="24"/>
              </w:rPr>
            </w:pPr>
            <w:r w:rsidRPr="00F07739">
              <w:rPr>
                <w:sz w:val="24"/>
                <w:szCs w:val="24"/>
              </w:rPr>
              <w:t>5</w:t>
            </w:r>
          </w:p>
        </w:tc>
        <w:tc>
          <w:tcPr>
            <w:tcW w:w="3679" w:type="dxa"/>
            <w:vAlign w:val="center"/>
          </w:tcPr>
          <w:p w:rsidR="00412CE5" w:rsidRPr="00AE7AF8" w:rsidRDefault="00412CE5" w:rsidP="00B91614">
            <w:pPr>
              <w:rPr>
                <w:sz w:val="24"/>
                <w:szCs w:val="24"/>
              </w:rPr>
            </w:pPr>
            <w:r w:rsidRPr="00AE7AF8">
              <w:rPr>
                <w:sz w:val="24"/>
                <w:szCs w:val="24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447" w:type="dxa"/>
            <w:vAlign w:val="center"/>
          </w:tcPr>
          <w:p w:rsidR="00412CE5" w:rsidRPr="00A43C62" w:rsidRDefault="00412CE5" w:rsidP="00A43C62">
            <w:pPr>
              <w:jc w:val="center"/>
              <w:rPr>
                <w:sz w:val="24"/>
                <w:szCs w:val="24"/>
              </w:rPr>
            </w:pPr>
            <w:r w:rsidRPr="004A67C6">
              <w:rPr>
                <w:color w:val="FF0000"/>
                <w:sz w:val="24"/>
                <w:szCs w:val="24"/>
              </w:rPr>
              <w:t xml:space="preserve"> </w:t>
            </w:r>
            <w:r w:rsidRPr="00A43C62">
              <w:rPr>
                <w:sz w:val="24"/>
                <w:szCs w:val="24"/>
              </w:rPr>
              <w:t>1</w:t>
            </w:r>
            <w:r w:rsidR="00A43C62" w:rsidRPr="00A43C62">
              <w:rPr>
                <w:sz w:val="24"/>
                <w:szCs w:val="24"/>
              </w:rPr>
              <w:t>5</w:t>
            </w:r>
          </w:p>
        </w:tc>
        <w:tc>
          <w:tcPr>
            <w:tcW w:w="1971" w:type="dxa"/>
            <w:vAlign w:val="center"/>
          </w:tcPr>
          <w:p w:rsidR="00412CE5" w:rsidRPr="00E92DEC" w:rsidRDefault="00A43C62" w:rsidP="00033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7 958,37</w:t>
            </w:r>
          </w:p>
        </w:tc>
        <w:tc>
          <w:tcPr>
            <w:tcW w:w="1933" w:type="dxa"/>
            <w:vAlign w:val="center"/>
          </w:tcPr>
          <w:p w:rsidR="00E62744" w:rsidRPr="00ED737A" w:rsidRDefault="00A43C62" w:rsidP="00BE2ABE">
            <w:pPr>
              <w:jc w:val="center"/>
              <w:rPr>
                <w:sz w:val="24"/>
                <w:szCs w:val="24"/>
              </w:rPr>
            </w:pPr>
            <w:r w:rsidRPr="00BE2ABE">
              <w:rPr>
                <w:sz w:val="24"/>
                <w:szCs w:val="24"/>
              </w:rPr>
              <w:t>11 369 375,49</w:t>
            </w:r>
          </w:p>
        </w:tc>
      </w:tr>
      <w:tr w:rsidR="00412CE5" w:rsidRPr="00C25DDD" w:rsidTr="00FF6418">
        <w:tc>
          <w:tcPr>
            <w:tcW w:w="7637" w:type="dxa"/>
            <w:gridSpan w:val="4"/>
            <w:vAlign w:val="center"/>
          </w:tcPr>
          <w:p w:rsidR="00412CE5" w:rsidRPr="00721021" w:rsidRDefault="00412CE5" w:rsidP="00FF6418">
            <w:pPr>
              <w:jc w:val="right"/>
              <w:rPr>
                <w:sz w:val="24"/>
                <w:szCs w:val="24"/>
              </w:rPr>
            </w:pPr>
            <w:r w:rsidRPr="00721021">
              <w:rPr>
                <w:sz w:val="24"/>
                <w:szCs w:val="24"/>
              </w:rPr>
              <w:t>Итого:</w:t>
            </w:r>
          </w:p>
        </w:tc>
        <w:tc>
          <w:tcPr>
            <w:tcW w:w="1933" w:type="dxa"/>
          </w:tcPr>
          <w:p w:rsidR="00412CE5" w:rsidRPr="00ED737A" w:rsidRDefault="00412CE5" w:rsidP="00AE18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 669 725,66</w:t>
            </w:r>
          </w:p>
        </w:tc>
      </w:tr>
    </w:tbl>
    <w:p w:rsidR="00AE18B6" w:rsidRDefault="00AE18B6" w:rsidP="00AE18B6">
      <w:pPr>
        <w:jc w:val="center"/>
        <w:rPr>
          <w:b/>
          <w:sz w:val="28"/>
          <w:szCs w:val="28"/>
        </w:rPr>
      </w:pPr>
    </w:p>
    <w:p w:rsidR="00CF3E73" w:rsidRDefault="00CF3E73" w:rsidP="00AE18B6">
      <w:pPr>
        <w:jc w:val="center"/>
        <w:rPr>
          <w:b/>
          <w:sz w:val="28"/>
          <w:szCs w:val="28"/>
        </w:rPr>
      </w:pPr>
    </w:p>
    <w:p w:rsidR="00CF3E73" w:rsidRDefault="00CF3E73" w:rsidP="00AE18B6">
      <w:pPr>
        <w:jc w:val="center"/>
        <w:rPr>
          <w:b/>
          <w:sz w:val="28"/>
          <w:szCs w:val="28"/>
        </w:rPr>
      </w:pPr>
    </w:p>
    <w:p w:rsidR="00CF3E73" w:rsidRPr="00CF3E73" w:rsidRDefault="00CF3E73" w:rsidP="00CF3E73">
      <w:pPr>
        <w:rPr>
          <w:sz w:val="28"/>
          <w:szCs w:val="28"/>
        </w:rPr>
      </w:pPr>
      <w:r w:rsidRPr="00CF3E73">
        <w:rPr>
          <w:sz w:val="28"/>
          <w:szCs w:val="28"/>
        </w:rPr>
        <w:t>Начальник отдела культуры</w:t>
      </w:r>
    </w:p>
    <w:p w:rsidR="00CF3E73" w:rsidRPr="00CF3E73" w:rsidRDefault="00CF3E73" w:rsidP="00CF3E73">
      <w:pPr>
        <w:rPr>
          <w:sz w:val="28"/>
          <w:szCs w:val="28"/>
        </w:rPr>
      </w:pPr>
      <w:r w:rsidRPr="00CF3E73">
        <w:rPr>
          <w:sz w:val="28"/>
          <w:szCs w:val="28"/>
        </w:rPr>
        <w:t>администрации Нижнеудинского</w:t>
      </w:r>
    </w:p>
    <w:p w:rsidR="00CF3E73" w:rsidRPr="00CF3E73" w:rsidRDefault="00CF3E73" w:rsidP="00CF3E73">
      <w:pPr>
        <w:rPr>
          <w:sz w:val="28"/>
          <w:szCs w:val="28"/>
        </w:rPr>
      </w:pPr>
      <w:r w:rsidRPr="00CF3E73">
        <w:rPr>
          <w:sz w:val="28"/>
          <w:szCs w:val="28"/>
        </w:rPr>
        <w:t xml:space="preserve">муниципального образования                                </w:t>
      </w:r>
      <w:r>
        <w:rPr>
          <w:sz w:val="28"/>
          <w:szCs w:val="28"/>
        </w:rPr>
        <w:t xml:space="preserve">     </w:t>
      </w:r>
      <w:r w:rsidRPr="00CF3E73">
        <w:rPr>
          <w:sz w:val="28"/>
          <w:szCs w:val="28"/>
        </w:rPr>
        <w:t xml:space="preserve">                </w:t>
      </w:r>
      <w:r w:rsidR="009A1B04">
        <w:rPr>
          <w:sz w:val="28"/>
          <w:szCs w:val="28"/>
        </w:rPr>
        <w:t>С.В. Царёва</w:t>
      </w:r>
    </w:p>
    <w:sectPr w:rsidR="00CF3E73" w:rsidRPr="00CF3E73" w:rsidSect="00AE707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439C9"/>
    <w:multiLevelType w:val="hybridMultilevel"/>
    <w:tmpl w:val="7F4055BA"/>
    <w:lvl w:ilvl="0" w:tplc="A94A167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0632B7"/>
    <w:multiLevelType w:val="hybridMultilevel"/>
    <w:tmpl w:val="E9BA3D96"/>
    <w:lvl w:ilvl="0" w:tplc="22FEB9A8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5D055E"/>
    <w:multiLevelType w:val="hybridMultilevel"/>
    <w:tmpl w:val="D818A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5E404C"/>
    <w:multiLevelType w:val="hybridMultilevel"/>
    <w:tmpl w:val="BDB43DFC"/>
    <w:lvl w:ilvl="0" w:tplc="30CA14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82F4FFF"/>
    <w:multiLevelType w:val="hybridMultilevel"/>
    <w:tmpl w:val="7250EDAA"/>
    <w:lvl w:ilvl="0" w:tplc="160C2A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E5F39D2"/>
    <w:multiLevelType w:val="hybridMultilevel"/>
    <w:tmpl w:val="FC98ED5E"/>
    <w:lvl w:ilvl="0" w:tplc="2EFE16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CFD7652"/>
    <w:multiLevelType w:val="hybridMultilevel"/>
    <w:tmpl w:val="3D0A3B88"/>
    <w:lvl w:ilvl="0" w:tplc="6DFCC3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5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962D0"/>
    <w:rsid w:val="000012C8"/>
    <w:rsid w:val="00011B41"/>
    <w:rsid w:val="00014D62"/>
    <w:rsid w:val="00017E3B"/>
    <w:rsid w:val="000236CD"/>
    <w:rsid w:val="00024019"/>
    <w:rsid w:val="00033B58"/>
    <w:rsid w:val="000505F9"/>
    <w:rsid w:val="00052651"/>
    <w:rsid w:val="00052F8F"/>
    <w:rsid w:val="00062128"/>
    <w:rsid w:val="00071B18"/>
    <w:rsid w:val="00074135"/>
    <w:rsid w:val="0007483A"/>
    <w:rsid w:val="00080AF6"/>
    <w:rsid w:val="00085A5D"/>
    <w:rsid w:val="0008632B"/>
    <w:rsid w:val="0009702B"/>
    <w:rsid w:val="000A1141"/>
    <w:rsid w:val="000D6FB5"/>
    <w:rsid w:val="000E14DD"/>
    <w:rsid w:val="000E1C3D"/>
    <w:rsid w:val="000F76CA"/>
    <w:rsid w:val="00117443"/>
    <w:rsid w:val="00123093"/>
    <w:rsid w:val="00130392"/>
    <w:rsid w:val="00134506"/>
    <w:rsid w:val="00135EDB"/>
    <w:rsid w:val="001373A7"/>
    <w:rsid w:val="00145234"/>
    <w:rsid w:val="00151B84"/>
    <w:rsid w:val="001532E2"/>
    <w:rsid w:val="0015410F"/>
    <w:rsid w:val="0016310D"/>
    <w:rsid w:val="00164EE0"/>
    <w:rsid w:val="00166808"/>
    <w:rsid w:val="00181222"/>
    <w:rsid w:val="00197CB4"/>
    <w:rsid w:val="001A3B36"/>
    <w:rsid w:val="001A5A9A"/>
    <w:rsid w:val="001B730D"/>
    <w:rsid w:val="001E08A6"/>
    <w:rsid w:val="001E253D"/>
    <w:rsid w:val="001E4A7A"/>
    <w:rsid w:val="001E7960"/>
    <w:rsid w:val="001F42BE"/>
    <w:rsid w:val="001F4D6F"/>
    <w:rsid w:val="00200457"/>
    <w:rsid w:val="00205CB5"/>
    <w:rsid w:val="0020699A"/>
    <w:rsid w:val="00207F37"/>
    <w:rsid w:val="002122BF"/>
    <w:rsid w:val="00213DCB"/>
    <w:rsid w:val="002145EA"/>
    <w:rsid w:val="00224D21"/>
    <w:rsid w:val="002272CA"/>
    <w:rsid w:val="00230D0C"/>
    <w:rsid w:val="00232E31"/>
    <w:rsid w:val="002357DA"/>
    <w:rsid w:val="00236EE4"/>
    <w:rsid w:val="002520A1"/>
    <w:rsid w:val="00270374"/>
    <w:rsid w:val="002706A2"/>
    <w:rsid w:val="002759C4"/>
    <w:rsid w:val="0028125B"/>
    <w:rsid w:val="0029190B"/>
    <w:rsid w:val="00291DC5"/>
    <w:rsid w:val="002952A7"/>
    <w:rsid w:val="002A007B"/>
    <w:rsid w:val="002B1EBF"/>
    <w:rsid w:val="002C2A46"/>
    <w:rsid w:val="002C57EC"/>
    <w:rsid w:val="002E561C"/>
    <w:rsid w:val="002F2891"/>
    <w:rsid w:val="002F3971"/>
    <w:rsid w:val="0030406F"/>
    <w:rsid w:val="00304F3C"/>
    <w:rsid w:val="00315A82"/>
    <w:rsid w:val="0031691B"/>
    <w:rsid w:val="00335791"/>
    <w:rsid w:val="00344BC5"/>
    <w:rsid w:val="003520A7"/>
    <w:rsid w:val="003528B1"/>
    <w:rsid w:val="0037496F"/>
    <w:rsid w:val="003842C3"/>
    <w:rsid w:val="00392FA2"/>
    <w:rsid w:val="00397533"/>
    <w:rsid w:val="00397BC9"/>
    <w:rsid w:val="003B258C"/>
    <w:rsid w:val="003B5E7E"/>
    <w:rsid w:val="003C04E7"/>
    <w:rsid w:val="003C1481"/>
    <w:rsid w:val="003C7D3E"/>
    <w:rsid w:val="003D0A51"/>
    <w:rsid w:val="003D0ADC"/>
    <w:rsid w:val="003D20CD"/>
    <w:rsid w:val="003D4B30"/>
    <w:rsid w:val="003E1D5A"/>
    <w:rsid w:val="003E5A95"/>
    <w:rsid w:val="003E5DB5"/>
    <w:rsid w:val="003E5FEC"/>
    <w:rsid w:val="003F62D6"/>
    <w:rsid w:val="00412CE5"/>
    <w:rsid w:val="0042009E"/>
    <w:rsid w:val="004215A6"/>
    <w:rsid w:val="00425C86"/>
    <w:rsid w:val="00427AFF"/>
    <w:rsid w:val="00434838"/>
    <w:rsid w:val="00442484"/>
    <w:rsid w:val="00446741"/>
    <w:rsid w:val="0044676A"/>
    <w:rsid w:val="00446A78"/>
    <w:rsid w:val="0045199E"/>
    <w:rsid w:val="0045595F"/>
    <w:rsid w:val="00455CE7"/>
    <w:rsid w:val="004567B0"/>
    <w:rsid w:val="00470F5B"/>
    <w:rsid w:val="00497F6E"/>
    <w:rsid w:val="004A30DC"/>
    <w:rsid w:val="004A5453"/>
    <w:rsid w:val="004A67C6"/>
    <w:rsid w:val="004B1AB5"/>
    <w:rsid w:val="004B1C86"/>
    <w:rsid w:val="004C2048"/>
    <w:rsid w:val="004D0CDB"/>
    <w:rsid w:val="004D6F8C"/>
    <w:rsid w:val="004D7A6C"/>
    <w:rsid w:val="005026D7"/>
    <w:rsid w:val="005060F8"/>
    <w:rsid w:val="005124D6"/>
    <w:rsid w:val="00527801"/>
    <w:rsid w:val="00527BD8"/>
    <w:rsid w:val="00531E4A"/>
    <w:rsid w:val="005323CC"/>
    <w:rsid w:val="005464DB"/>
    <w:rsid w:val="00547397"/>
    <w:rsid w:val="00555B15"/>
    <w:rsid w:val="00556E32"/>
    <w:rsid w:val="00561163"/>
    <w:rsid w:val="00572FF9"/>
    <w:rsid w:val="005762DF"/>
    <w:rsid w:val="00577082"/>
    <w:rsid w:val="0058076A"/>
    <w:rsid w:val="00581CD4"/>
    <w:rsid w:val="00596856"/>
    <w:rsid w:val="005C3A8E"/>
    <w:rsid w:val="005E22D8"/>
    <w:rsid w:val="005F06B1"/>
    <w:rsid w:val="005F77F8"/>
    <w:rsid w:val="0061598F"/>
    <w:rsid w:val="00616B4E"/>
    <w:rsid w:val="006252CE"/>
    <w:rsid w:val="00625EB7"/>
    <w:rsid w:val="006506A0"/>
    <w:rsid w:val="006611D7"/>
    <w:rsid w:val="006673F9"/>
    <w:rsid w:val="00673656"/>
    <w:rsid w:val="00683D70"/>
    <w:rsid w:val="00684CFB"/>
    <w:rsid w:val="00694358"/>
    <w:rsid w:val="0069470F"/>
    <w:rsid w:val="006A10CF"/>
    <w:rsid w:val="006A4027"/>
    <w:rsid w:val="006A5989"/>
    <w:rsid w:val="006B277E"/>
    <w:rsid w:val="006B7A76"/>
    <w:rsid w:val="006C7381"/>
    <w:rsid w:val="006D70B8"/>
    <w:rsid w:val="006E037A"/>
    <w:rsid w:val="006E0E7F"/>
    <w:rsid w:val="006E1F7C"/>
    <w:rsid w:val="006F107D"/>
    <w:rsid w:val="006F6E64"/>
    <w:rsid w:val="007070CB"/>
    <w:rsid w:val="00713889"/>
    <w:rsid w:val="00720637"/>
    <w:rsid w:val="00721021"/>
    <w:rsid w:val="00724892"/>
    <w:rsid w:val="007262E4"/>
    <w:rsid w:val="0073779A"/>
    <w:rsid w:val="00741C64"/>
    <w:rsid w:val="00751AC6"/>
    <w:rsid w:val="007659AA"/>
    <w:rsid w:val="00767F72"/>
    <w:rsid w:val="0078016D"/>
    <w:rsid w:val="00780DE5"/>
    <w:rsid w:val="007824E8"/>
    <w:rsid w:val="00786B62"/>
    <w:rsid w:val="007C0550"/>
    <w:rsid w:val="007C34EC"/>
    <w:rsid w:val="007D4486"/>
    <w:rsid w:val="007D45E8"/>
    <w:rsid w:val="007D4D8A"/>
    <w:rsid w:val="007E3A6E"/>
    <w:rsid w:val="007E7F61"/>
    <w:rsid w:val="007F3E49"/>
    <w:rsid w:val="007F7CC7"/>
    <w:rsid w:val="0080454B"/>
    <w:rsid w:val="00807ABE"/>
    <w:rsid w:val="00812F0F"/>
    <w:rsid w:val="00814397"/>
    <w:rsid w:val="008368E6"/>
    <w:rsid w:val="008441FC"/>
    <w:rsid w:val="008662A1"/>
    <w:rsid w:val="0087029F"/>
    <w:rsid w:val="00883912"/>
    <w:rsid w:val="00885710"/>
    <w:rsid w:val="008A0A45"/>
    <w:rsid w:val="008A246D"/>
    <w:rsid w:val="008A74E3"/>
    <w:rsid w:val="008D2A2E"/>
    <w:rsid w:val="008E41BB"/>
    <w:rsid w:val="008F0836"/>
    <w:rsid w:val="009000CD"/>
    <w:rsid w:val="00902E07"/>
    <w:rsid w:val="0091205B"/>
    <w:rsid w:val="009143D5"/>
    <w:rsid w:val="00915507"/>
    <w:rsid w:val="009200E8"/>
    <w:rsid w:val="00920C1D"/>
    <w:rsid w:val="00923762"/>
    <w:rsid w:val="00942CE2"/>
    <w:rsid w:val="009459F1"/>
    <w:rsid w:val="00950CD2"/>
    <w:rsid w:val="00951563"/>
    <w:rsid w:val="00951968"/>
    <w:rsid w:val="00951F5D"/>
    <w:rsid w:val="00960551"/>
    <w:rsid w:val="00960DEA"/>
    <w:rsid w:val="0096237B"/>
    <w:rsid w:val="009637C9"/>
    <w:rsid w:val="00974BEA"/>
    <w:rsid w:val="00977B53"/>
    <w:rsid w:val="00983314"/>
    <w:rsid w:val="0099287B"/>
    <w:rsid w:val="00997211"/>
    <w:rsid w:val="00997570"/>
    <w:rsid w:val="009A0A57"/>
    <w:rsid w:val="009A1B04"/>
    <w:rsid w:val="009C4F7D"/>
    <w:rsid w:val="009F2CE2"/>
    <w:rsid w:val="00A0059A"/>
    <w:rsid w:val="00A16AD1"/>
    <w:rsid w:val="00A178B8"/>
    <w:rsid w:val="00A17C7A"/>
    <w:rsid w:val="00A209EE"/>
    <w:rsid w:val="00A2732B"/>
    <w:rsid w:val="00A27566"/>
    <w:rsid w:val="00A35244"/>
    <w:rsid w:val="00A371C2"/>
    <w:rsid w:val="00A43C62"/>
    <w:rsid w:val="00A4442F"/>
    <w:rsid w:val="00A47B03"/>
    <w:rsid w:val="00A6276D"/>
    <w:rsid w:val="00A65BD1"/>
    <w:rsid w:val="00A84949"/>
    <w:rsid w:val="00A86876"/>
    <w:rsid w:val="00A87266"/>
    <w:rsid w:val="00A87601"/>
    <w:rsid w:val="00A90D6B"/>
    <w:rsid w:val="00A93664"/>
    <w:rsid w:val="00AA0400"/>
    <w:rsid w:val="00AA2C8D"/>
    <w:rsid w:val="00AB0E2B"/>
    <w:rsid w:val="00AB2E94"/>
    <w:rsid w:val="00AB330F"/>
    <w:rsid w:val="00AB5BAD"/>
    <w:rsid w:val="00AC73D9"/>
    <w:rsid w:val="00AD078D"/>
    <w:rsid w:val="00AE02C6"/>
    <w:rsid w:val="00AE18B6"/>
    <w:rsid w:val="00AE7077"/>
    <w:rsid w:val="00AE7AF8"/>
    <w:rsid w:val="00B03EEC"/>
    <w:rsid w:val="00B2062C"/>
    <w:rsid w:val="00B2194F"/>
    <w:rsid w:val="00B24D02"/>
    <w:rsid w:val="00B25513"/>
    <w:rsid w:val="00B302E4"/>
    <w:rsid w:val="00B308F6"/>
    <w:rsid w:val="00B40B48"/>
    <w:rsid w:val="00B4155F"/>
    <w:rsid w:val="00B60D35"/>
    <w:rsid w:val="00B76F16"/>
    <w:rsid w:val="00B917C3"/>
    <w:rsid w:val="00B967CF"/>
    <w:rsid w:val="00B96A87"/>
    <w:rsid w:val="00BA13E4"/>
    <w:rsid w:val="00BA739F"/>
    <w:rsid w:val="00BA74C7"/>
    <w:rsid w:val="00BD0EE7"/>
    <w:rsid w:val="00BE25CC"/>
    <w:rsid w:val="00BE2ABE"/>
    <w:rsid w:val="00BE2C56"/>
    <w:rsid w:val="00BF114F"/>
    <w:rsid w:val="00BF2FA4"/>
    <w:rsid w:val="00C010F8"/>
    <w:rsid w:val="00C01906"/>
    <w:rsid w:val="00C05316"/>
    <w:rsid w:val="00C11C5D"/>
    <w:rsid w:val="00C15677"/>
    <w:rsid w:val="00C15738"/>
    <w:rsid w:val="00C25DDD"/>
    <w:rsid w:val="00C26462"/>
    <w:rsid w:val="00C43AC6"/>
    <w:rsid w:val="00C66065"/>
    <w:rsid w:val="00C84CB3"/>
    <w:rsid w:val="00C854D0"/>
    <w:rsid w:val="00C8640C"/>
    <w:rsid w:val="00C8714C"/>
    <w:rsid w:val="00C9001E"/>
    <w:rsid w:val="00C93200"/>
    <w:rsid w:val="00C96EA5"/>
    <w:rsid w:val="00CA7D1A"/>
    <w:rsid w:val="00CC7711"/>
    <w:rsid w:val="00CD1B6F"/>
    <w:rsid w:val="00CE09E0"/>
    <w:rsid w:val="00CE777F"/>
    <w:rsid w:val="00CF1650"/>
    <w:rsid w:val="00CF3A80"/>
    <w:rsid w:val="00CF3E73"/>
    <w:rsid w:val="00D04CDA"/>
    <w:rsid w:val="00D23DD1"/>
    <w:rsid w:val="00D46322"/>
    <w:rsid w:val="00D500C7"/>
    <w:rsid w:val="00D872CE"/>
    <w:rsid w:val="00D87F22"/>
    <w:rsid w:val="00D92D8A"/>
    <w:rsid w:val="00D93949"/>
    <w:rsid w:val="00DA2964"/>
    <w:rsid w:val="00DA47A0"/>
    <w:rsid w:val="00DB2E48"/>
    <w:rsid w:val="00DB3624"/>
    <w:rsid w:val="00DB66FF"/>
    <w:rsid w:val="00DC2C3F"/>
    <w:rsid w:val="00DC653E"/>
    <w:rsid w:val="00DD6A04"/>
    <w:rsid w:val="00DD700B"/>
    <w:rsid w:val="00DE4EEF"/>
    <w:rsid w:val="00DF074B"/>
    <w:rsid w:val="00DF7A68"/>
    <w:rsid w:val="00E03EF4"/>
    <w:rsid w:val="00E121B5"/>
    <w:rsid w:val="00E169FA"/>
    <w:rsid w:val="00E21263"/>
    <w:rsid w:val="00E34022"/>
    <w:rsid w:val="00E410AB"/>
    <w:rsid w:val="00E44649"/>
    <w:rsid w:val="00E57A40"/>
    <w:rsid w:val="00E57D8C"/>
    <w:rsid w:val="00E62744"/>
    <w:rsid w:val="00E62AC9"/>
    <w:rsid w:val="00E76313"/>
    <w:rsid w:val="00E80FEB"/>
    <w:rsid w:val="00E81D86"/>
    <w:rsid w:val="00E926F0"/>
    <w:rsid w:val="00E92DEC"/>
    <w:rsid w:val="00E962D0"/>
    <w:rsid w:val="00EA1AAE"/>
    <w:rsid w:val="00EA26F7"/>
    <w:rsid w:val="00EA7A8E"/>
    <w:rsid w:val="00EA7F67"/>
    <w:rsid w:val="00EB445F"/>
    <w:rsid w:val="00EC33FF"/>
    <w:rsid w:val="00EC59C9"/>
    <w:rsid w:val="00EC5CA0"/>
    <w:rsid w:val="00ED06FF"/>
    <w:rsid w:val="00ED7178"/>
    <w:rsid w:val="00ED737A"/>
    <w:rsid w:val="00EE4A27"/>
    <w:rsid w:val="00EE5F2B"/>
    <w:rsid w:val="00F00C62"/>
    <w:rsid w:val="00F0122B"/>
    <w:rsid w:val="00F01631"/>
    <w:rsid w:val="00F07739"/>
    <w:rsid w:val="00F12088"/>
    <w:rsid w:val="00F13C5E"/>
    <w:rsid w:val="00F2175D"/>
    <w:rsid w:val="00F232DD"/>
    <w:rsid w:val="00F3059E"/>
    <w:rsid w:val="00F34626"/>
    <w:rsid w:val="00F510E1"/>
    <w:rsid w:val="00F51DBE"/>
    <w:rsid w:val="00F524FA"/>
    <w:rsid w:val="00F55A48"/>
    <w:rsid w:val="00F61C5F"/>
    <w:rsid w:val="00F61DFF"/>
    <w:rsid w:val="00F6325B"/>
    <w:rsid w:val="00F65308"/>
    <w:rsid w:val="00F966A2"/>
    <w:rsid w:val="00F97B26"/>
    <w:rsid w:val="00FB332C"/>
    <w:rsid w:val="00FB4231"/>
    <w:rsid w:val="00FC0BE9"/>
    <w:rsid w:val="00FC7262"/>
    <w:rsid w:val="00FC7612"/>
    <w:rsid w:val="00FC7776"/>
    <w:rsid w:val="00FD08A9"/>
    <w:rsid w:val="00FD4153"/>
    <w:rsid w:val="00FE30AD"/>
    <w:rsid w:val="00FF6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2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962D0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962D0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62D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E962D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E962D0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E962D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EE5F2B"/>
    <w:pPr>
      <w:ind w:left="720"/>
      <w:contextualSpacing/>
    </w:pPr>
  </w:style>
  <w:style w:type="table" w:styleId="a6">
    <w:name w:val="Table Grid"/>
    <w:basedOn w:val="a1"/>
    <w:uiPriority w:val="59"/>
    <w:rsid w:val="00AE18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F232D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232D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99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579B7-4B12-4922-957D-7FE6AF17C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2</Pages>
  <Words>40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Елена</cp:lastModifiedBy>
  <cp:revision>27</cp:revision>
  <cp:lastPrinted>2020-12-23T03:40:00Z</cp:lastPrinted>
  <dcterms:created xsi:type="dcterms:W3CDTF">2017-11-29T01:09:00Z</dcterms:created>
  <dcterms:modified xsi:type="dcterms:W3CDTF">2024-01-11T08:18:00Z</dcterms:modified>
</cp:coreProperties>
</file>